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DEDC9E" w:rsidR="00E4321B" w:rsidRPr="00E4321B" w:rsidRDefault="009D0D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30DAD6" w:rsidR="00DF4FD8" w:rsidRPr="00DF4FD8" w:rsidRDefault="009D0D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1F74C0" w:rsidR="00DF4FD8" w:rsidRPr="0075070E" w:rsidRDefault="009D0D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A69351" w:rsidR="00DF4FD8" w:rsidRPr="00DF4FD8" w:rsidRDefault="009D0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8DFC7E" w:rsidR="00DF4FD8" w:rsidRPr="00DF4FD8" w:rsidRDefault="009D0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8E72BF" w:rsidR="00DF4FD8" w:rsidRPr="00DF4FD8" w:rsidRDefault="009D0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8B83EA" w:rsidR="00DF4FD8" w:rsidRPr="00DF4FD8" w:rsidRDefault="009D0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89CB64" w:rsidR="00DF4FD8" w:rsidRPr="00DF4FD8" w:rsidRDefault="009D0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00443F" w:rsidR="00DF4FD8" w:rsidRPr="00DF4FD8" w:rsidRDefault="009D0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2A8BCA" w:rsidR="00DF4FD8" w:rsidRPr="00DF4FD8" w:rsidRDefault="009D0D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957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AA8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76C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8D8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89D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8C346C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634A891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9F1AFB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83A45A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B284CF5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E0EEEFC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340F75B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35918DA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6B1B11D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CF44DF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3927397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58B7585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9AEAD34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2052175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1E634C1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4B44CE3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3CA05A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5584A1F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FC9D929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5793933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FBCC0BA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52EB269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90917C7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9DEA0C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CF77C21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F2E5FD7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4934EB8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8A8856E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74AEF14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468809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5FE721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932D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850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876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BFD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BBF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4EB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CACE2F" w:rsidR="00B87141" w:rsidRPr="0075070E" w:rsidRDefault="009D0D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E5D2F2" w:rsidR="00B87141" w:rsidRPr="00DF4FD8" w:rsidRDefault="009D0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FD9CDE" w:rsidR="00B87141" w:rsidRPr="00DF4FD8" w:rsidRDefault="009D0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F89B6D" w:rsidR="00B87141" w:rsidRPr="00DF4FD8" w:rsidRDefault="009D0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B9EF29" w:rsidR="00B87141" w:rsidRPr="00DF4FD8" w:rsidRDefault="009D0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934955" w:rsidR="00B87141" w:rsidRPr="00DF4FD8" w:rsidRDefault="009D0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9F05AC" w:rsidR="00B87141" w:rsidRPr="00DF4FD8" w:rsidRDefault="009D0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65D924" w:rsidR="00B87141" w:rsidRPr="00DF4FD8" w:rsidRDefault="009D0D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129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3EAE65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BCAB84B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A53EFA2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9BB98A7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20F8B9F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944FBAC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FAF01D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E000570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7A8B396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1534572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5F4FE4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70E895C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1F5417F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7D2EC1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F628241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9683CCE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0878906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94477B2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5775B71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28A00FC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0DD6DD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F6D2B9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94AA8D8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F9089FE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533C080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F79F85B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FEF0C3F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36B7CD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5345B14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A399DA9" w:rsidR="00DF0BAE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F625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BF74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531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B89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9CE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3FE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1D2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A1D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7F7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AC3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891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BEBE40" w:rsidR="00857029" w:rsidRPr="0075070E" w:rsidRDefault="009D0D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9844AA" w:rsidR="00857029" w:rsidRPr="00DF4FD8" w:rsidRDefault="009D0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51D01E" w:rsidR="00857029" w:rsidRPr="00DF4FD8" w:rsidRDefault="009D0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C8E919" w:rsidR="00857029" w:rsidRPr="00DF4FD8" w:rsidRDefault="009D0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D055F7" w:rsidR="00857029" w:rsidRPr="00DF4FD8" w:rsidRDefault="009D0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0685AE" w:rsidR="00857029" w:rsidRPr="00DF4FD8" w:rsidRDefault="009D0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DB0C71" w:rsidR="00857029" w:rsidRPr="00DF4FD8" w:rsidRDefault="009D0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95B707" w:rsidR="00857029" w:rsidRPr="00DF4FD8" w:rsidRDefault="009D0D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9E2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26A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827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8C4D6D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E28D18D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B654026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2889E88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22DE98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E99692C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C4CC6C8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7FBBB08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46DC657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959A24F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3D3EC86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7ED3D6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89D3C37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1BA6D0D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9B2FDEE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2ECE4F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D79E009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0627FB5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4800F4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70E8E92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71C36E5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15FE995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74584F0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8667973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0F4B85A" w:rsidR="00DF4FD8" w:rsidRPr="009D0D19" w:rsidRDefault="009D0D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D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E4C61F" w:rsidR="00DF4FD8" w:rsidRPr="009D0D19" w:rsidRDefault="009D0D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D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3458E41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4F40914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F8DC060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E5C6EFE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38CEDC1" w:rsidR="00DF4FD8" w:rsidRPr="004020EB" w:rsidRDefault="009D0D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089E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463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CCE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B0B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74B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FC3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F6D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6CE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907C31" w:rsidR="00C54E9D" w:rsidRDefault="009D0D1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09DB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983836" w:rsidR="00C54E9D" w:rsidRDefault="009D0D19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2D23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77CF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A7A7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5F46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D6C4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1F7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4B82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3B9C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E383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EF85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43FB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EA4F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1842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0118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C0BB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0D19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1 - Q4 Calendar</dc:title>
  <dc:subject>Quarter 4 Calendar with Botswana Holidays</dc:subject>
  <dc:creator>General Blue Corporation</dc:creator>
  <keywords>Botswana 2021 - Q4 Calendar, Printable, Easy to Customize, Holiday Calendar</keywords>
  <dc:description/>
  <dcterms:created xsi:type="dcterms:W3CDTF">2019-12-12T15:31:00.0000000Z</dcterms:created>
  <dcterms:modified xsi:type="dcterms:W3CDTF">2022-10-15T1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